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3F6AF5">
        <w:rPr>
          <w:rStyle w:val="a5"/>
          <w:b/>
          <w:bCs/>
        </w:rPr>
        <w:t>щихся в бюджетных мест на  01.08</w:t>
      </w:r>
      <w:r w:rsidR="00DB35D0">
        <w:rPr>
          <w:rStyle w:val="a5"/>
          <w:b/>
          <w:bCs/>
        </w:rPr>
        <w:t>.</w:t>
      </w:r>
      <w:r w:rsidR="006B50B6">
        <w:rPr>
          <w:rStyle w:val="a5"/>
          <w:b/>
          <w:bCs/>
        </w:rPr>
        <w:t>2023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4231BC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965F8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4231BC" w:rsidRDefault="00965F8A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5F8A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A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4231B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31BC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4231BC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4231BC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5F8A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65F8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5F4D">
              <w:rPr>
                <w:sz w:val="22"/>
                <w:szCs w:val="22"/>
              </w:rPr>
              <w:t>6</w:t>
            </w:r>
            <w:r w:rsidR="005F67C3">
              <w:rPr>
                <w:sz w:val="22"/>
                <w:szCs w:val="22"/>
              </w:rPr>
              <w:t>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AD5F4D">
              <w:rPr>
                <w:b w:val="0"/>
                <w:sz w:val="22"/>
                <w:szCs w:val="22"/>
              </w:rPr>
              <w:t>6</w:t>
            </w:r>
            <w:r w:rsidR="00965F8A">
              <w:rPr>
                <w:b w:val="0"/>
                <w:sz w:val="22"/>
                <w:szCs w:val="22"/>
              </w:rPr>
              <w:t xml:space="preserve"> (4</w:t>
            </w:r>
            <w:r w:rsidR="007A04C3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2F61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D5F4D">
              <w:rPr>
                <w:sz w:val="22"/>
                <w:szCs w:val="22"/>
              </w:rPr>
              <w:t>2</w:t>
            </w:r>
            <w:r w:rsidR="005F67C3">
              <w:rPr>
                <w:sz w:val="22"/>
                <w:szCs w:val="22"/>
              </w:rPr>
              <w:t>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5F4D">
              <w:rPr>
                <w:sz w:val="22"/>
                <w:szCs w:val="22"/>
              </w:rPr>
              <w:t>6</w:t>
            </w:r>
            <w:r w:rsidR="00965F8A">
              <w:rPr>
                <w:sz w:val="22"/>
                <w:szCs w:val="22"/>
              </w:rPr>
              <w:t>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31BC">
              <w:rPr>
                <w:sz w:val="22"/>
                <w:szCs w:val="22"/>
              </w:rPr>
              <w:t>2</w:t>
            </w:r>
            <w:r w:rsidR="00AD5F4D">
              <w:rPr>
                <w:sz w:val="22"/>
                <w:szCs w:val="22"/>
              </w:rPr>
              <w:t>9</w:t>
            </w:r>
            <w:r w:rsidR="00417AF1">
              <w:rPr>
                <w:sz w:val="22"/>
                <w:szCs w:val="22"/>
              </w:rPr>
              <w:t>(</w:t>
            </w:r>
            <w:r w:rsidR="005F67C3">
              <w:rPr>
                <w:sz w:val="22"/>
                <w:szCs w:val="22"/>
              </w:rPr>
              <w:t>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65F8A" w:rsidP="00FA3F2A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838CD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5F4D">
              <w:rPr>
                <w:sz w:val="22"/>
                <w:szCs w:val="22"/>
              </w:rPr>
              <w:t>2</w:t>
            </w:r>
            <w:r w:rsidR="004231BC">
              <w:rPr>
                <w:sz w:val="22"/>
                <w:szCs w:val="22"/>
              </w:rPr>
              <w:t>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D60A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38CD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31BC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C81E17">
              <w:rPr>
                <w:rStyle w:val="10pt0pt"/>
                <w:b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D60A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C2D92">
              <w:rPr>
                <w:sz w:val="22"/>
                <w:szCs w:val="22"/>
              </w:rPr>
              <w:t>(</w:t>
            </w:r>
            <w:r w:rsidR="00965F8A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BA32F9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D60A92">
            <w:pP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3</w:t>
            </w:r>
            <w:r w:rsidR="00563EB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965F8A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127B40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B84FD5" w:rsidRDefault="0033284B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ное:</w:t>
                  </w:r>
                  <w:r w:rsidR="00F22ED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3F6AF5">
                    <w:rPr>
                      <w:rFonts w:ascii="Times New Roman" w:hAnsi="Times New Roman" w:cs="Times New Roman"/>
                    </w:rPr>
                    <w:t>Глазырин Даниил Николаевич</w:t>
                  </w:r>
                  <w:r w:rsidR="00C81E17">
                    <w:rPr>
                      <w:rFonts w:ascii="Times New Roman" w:hAnsi="Times New Roman" w:cs="Times New Roman"/>
                    </w:rPr>
                    <w:t>,</w:t>
                  </w:r>
                  <w:r w:rsidR="003F6AF5">
                    <w:rPr>
                      <w:rFonts w:ascii="Times New Roman" w:hAnsi="Times New Roman" w:cs="Times New Roman"/>
                    </w:rPr>
                    <w:t>07.02</w:t>
                  </w:r>
                  <w:r w:rsidR="00C12F61">
                    <w:rPr>
                      <w:rFonts w:ascii="Times New Roman" w:hAnsi="Times New Roman" w:cs="Times New Roman"/>
                    </w:rPr>
                    <w:t>.200</w:t>
                  </w:r>
                  <w:r w:rsidR="003F6AF5">
                    <w:rPr>
                      <w:rFonts w:ascii="Times New Roman" w:hAnsi="Times New Roman" w:cs="Times New Roman"/>
                    </w:rPr>
                    <w:t>6</w:t>
                  </w:r>
                  <w:r w:rsidR="00C12F61">
                    <w:rPr>
                      <w:rFonts w:ascii="Times New Roman" w:hAnsi="Times New Roman" w:cs="Times New Roman"/>
                    </w:rPr>
                    <w:t>г.р. гр</w:t>
                  </w:r>
                  <w:proofErr w:type="gramStart"/>
                  <w:r w:rsidR="003F6AF5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="00C12F61">
                    <w:rPr>
                      <w:rFonts w:ascii="Times New Roman" w:hAnsi="Times New Roman" w:cs="Times New Roman"/>
                    </w:rPr>
                    <w:t>-</w:t>
                  </w:r>
                  <w:r w:rsidR="003F6AF5">
                    <w:rPr>
                      <w:rFonts w:ascii="Times New Roman" w:hAnsi="Times New Roman" w:cs="Times New Roman"/>
                    </w:rPr>
                    <w:t xml:space="preserve">23( </w:t>
                  </w:r>
                  <w:proofErr w:type="spellStart"/>
                  <w:r w:rsidR="003F6AF5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3F6AF5">
                    <w:rPr>
                      <w:rFonts w:ascii="Times New Roman" w:hAnsi="Times New Roman" w:cs="Times New Roman"/>
                    </w:rPr>
                    <w:t xml:space="preserve"> 20-К от 03.07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.2023г.); </w:t>
                  </w:r>
                  <w:r w:rsidR="004231BC">
                    <w:rPr>
                      <w:rFonts w:ascii="Times New Roman" w:hAnsi="Times New Roman" w:cs="Times New Roman"/>
                    </w:rPr>
                    <w:t>-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3F6AF5">
                    <w:rPr>
                      <w:rFonts w:ascii="Times New Roman" w:hAnsi="Times New Roman" w:cs="Times New Roman"/>
                    </w:rPr>
                    <w:t>Шулакова</w:t>
                  </w:r>
                  <w:proofErr w:type="spellEnd"/>
                  <w:r w:rsidR="003F6AF5">
                    <w:rPr>
                      <w:rFonts w:ascii="Times New Roman" w:hAnsi="Times New Roman" w:cs="Times New Roman"/>
                    </w:rPr>
                    <w:t xml:space="preserve"> Егора Сергеевича</w:t>
                  </w:r>
                  <w:r w:rsidR="00C81E17">
                    <w:rPr>
                      <w:rFonts w:ascii="Times New Roman" w:hAnsi="Times New Roman" w:cs="Times New Roman"/>
                    </w:rPr>
                    <w:t>,</w:t>
                  </w:r>
                  <w:r w:rsidR="003F6AF5">
                    <w:rPr>
                      <w:rFonts w:ascii="Times New Roman" w:hAnsi="Times New Roman" w:cs="Times New Roman"/>
                    </w:rPr>
                    <w:t>18</w:t>
                  </w:r>
                  <w:r w:rsidR="00B84FD5">
                    <w:rPr>
                      <w:rFonts w:ascii="Times New Roman" w:hAnsi="Times New Roman" w:cs="Times New Roman"/>
                    </w:rPr>
                    <w:t>.</w:t>
                  </w:r>
                  <w:r w:rsidR="00C81E17">
                    <w:rPr>
                      <w:rFonts w:ascii="Times New Roman" w:hAnsi="Times New Roman" w:cs="Times New Roman"/>
                    </w:rPr>
                    <w:t>0</w:t>
                  </w:r>
                  <w:r w:rsidR="004231BC">
                    <w:rPr>
                      <w:rFonts w:ascii="Times New Roman" w:hAnsi="Times New Roman" w:cs="Times New Roman"/>
                    </w:rPr>
                    <w:t>4</w:t>
                  </w:r>
                  <w:r w:rsidR="00DC07B8">
                    <w:rPr>
                      <w:rFonts w:ascii="Times New Roman" w:hAnsi="Times New Roman" w:cs="Times New Roman"/>
                    </w:rPr>
                    <w:t>.200</w:t>
                  </w:r>
                  <w:r w:rsidR="003F6AF5">
                    <w:rPr>
                      <w:rFonts w:ascii="Times New Roman" w:hAnsi="Times New Roman" w:cs="Times New Roman"/>
                    </w:rPr>
                    <w:t>6</w:t>
                  </w:r>
                  <w:r w:rsidR="00DC07B8">
                    <w:rPr>
                      <w:rFonts w:ascii="Times New Roman" w:hAnsi="Times New Roman" w:cs="Times New Roman"/>
                    </w:rPr>
                    <w:t>г.р. гр</w:t>
                  </w:r>
                  <w:r w:rsidR="00C12F61">
                    <w:rPr>
                      <w:rFonts w:ascii="Times New Roman" w:hAnsi="Times New Roman" w:cs="Times New Roman"/>
                    </w:rPr>
                    <w:t>.</w:t>
                  </w:r>
                  <w:r w:rsidR="003F6AF5">
                    <w:rPr>
                      <w:rFonts w:ascii="Times New Roman" w:hAnsi="Times New Roman" w:cs="Times New Roman"/>
                    </w:rPr>
                    <w:t>С</w:t>
                  </w:r>
                  <w:r w:rsidR="00C81E17">
                    <w:rPr>
                      <w:rFonts w:ascii="Times New Roman" w:hAnsi="Times New Roman" w:cs="Times New Roman"/>
                    </w:rPr>
                    <w:t>-</w:t>
                  </w:r>
                  <w:r w:rsidR="003F6AF5">
                    <w:rPr>
                      <w:rFonts w:ascii="Times New Roman" w:hAnsi="Times New Roman" w:cs="Times New Roman"/>
                    </w:rPr>
                    <w:t>23  (Пр. №21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-К от </w:t>
                  </w:r>
                  <w:r w:rsidR="003F6AF5">
                    <w:rPr>
                      <w:rFonts w:ascii="Times New Roman" w:hAnsi="Times New Roman" w:cs="Times New Roman"/>
                    </w:rPr>
                    <w:t>05</w:t>
                  </w:r>
                  <w:r w:rsidR="00C81E17">
                    <w:rPr>
                      <w:rFonts w:ascii="Times New Roman" w:hAnsi="Times New Roman" w:cs="Times New Roman"/>
                    </w:rPr>
                    <w:t>.0</w:t>
                  </w:r>
                  <w:r w:rsidR="003F6AF5">
                    <w:rPr>
                      <w:rFonts w:ascii="Times New Roman" w:hAnsi="Times New Roman" w:cs="Times New Roman"/>
                    </w:rPr>
                    <w:t>7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.2023г.); </w:t>
                  </w:r>
                  <w:r w:rsidR="003F6AF5">
                    <w:rPr>
                      <w:rFonts w:ascii="Times New Roman" w:hAnsi="Times New Roman" w:cs="Times New Roman"/>
                    </w:rPr>
                    <w:t>- Собенина Дарья Ильинична,23.12.2006г.р. П-21(Пр. № 22-К от 06.07.2023г.); -</w:t>
                  </w:r>
                  <w:proofErr w:type="spellStart"/>
                  <w:r w:rsidR="003F6AF5">
                    <w:rPr>
                      <w:rFonts w:ascii="Times New Roman" w:hAnsi="Times New Roman" w:cs="Times New Roman"/>
                    </w:rPr>
                    <w:t>Шумак</w:t>
                  </w:r>
                  <w:proofErr w:type="spellEnd"/>
                  <w:r w:rsidR="003F6AF5">
                    <w:rPr>
                      <w:rFonts w:ascii="Times New Roman" w:hAnsi="Times New Roman" w:cs="Times New Roman"/>
                    </w:rPr>
                    <w:t xml:space="preserve"> Виктория Александровна, 25.10.2006г. гр.П-21 ( </w:t>
                  </w:r>
                  <w:proofErr w:type="spellStart"/>
                  <w:r w:rsidR="003F6AF5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3F6AF5">
                    <w:rPr>
                      <w:rFonts w:ascii="Times New Roman" w:hAnsi="Times New Roman" w:cs="Times New Roman"/>
                    </w:rPr>
                    <w:t xml:space="preserve"> 23-К от 10.07.2023г.);</w:t>
                  </w:r>
                  <w:r w:rsidR="00965F8A">
                    <w:rPr>
                      <w:rFonts w:ascii="Times New Roman" w:hAnsi="Times New Roman" w:cs="Times New Roman"/>
                    </w:rPr>
                    <w:t xml:space="preserve"> + Архипов Даниил Александрович, 30.05.2004 г.р. </w:t>
                  </w:r>
                  <w:proofErr w:type="gramStart"/>
                  <w:r w:rsidR="00965F8A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spellStart"/>
                  <w:proofErr w:type="gramEnd"/>
                  <w:r w:rsidR="00965F8A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965F8A">
                    <w:rPr>
                      <w:rFonts w:ascii="Times New Roman" w:hAnsi="Times New Roman" w:cs="Times New Roman"/>
                    </w:rPr>
                    <w:t xml:space="preserve"> 24-К от 11.07.2023г.);</w:t>
                  </w:r>
                </w:p>
                <w:p w:rsidR="006B50B6" w:rsidRDefault="00965F8A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+</w:t>
                  </w:r>
                  <w:r w:rsidR="006B50B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уташов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алерию Евгеньевну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D60A92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C81E17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="00C12F61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2001</w:t>
                  </w:r>
                  <w:r w:rsidR="00567EE2">
                    <w:rPr>
                      <w:rFonts w:ascii="Times New Roman" w:hAnsi="Times New Roman" w:cs="Times New Roman"/>
                    </w:rPr>
                    <w:t>г.р. гр</w:t>
                  </w:r>
                  <w:proofErr w:type="gramStart"/>
                  <w:r w:rsidR="00567EE2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="00567EE2">
                    <w:rPr>
                      <w:rFonts w:ascii="Times New Roman" w:hAnsi="Times New Roman" w:cs="Times New Roman"/>
                    </w:rPr>
                    <w:t>Э</w:t>
                  </w:r>
                  <w:r w:rsidR="00B84FD5">
                    <w:rPr>
                      <w:rFonts w:ascii="Times New Roman" w:hAnsi="Times New Roman" w:cs="Times New Roman"/>
                    </w:rPr>
                    <w:t>-</w:t>
                  </w:r>
                  <w:r w:rsidR="00D60A92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567EE2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spellStart"/>
                  <w:r w:rsidR="00567EE2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567E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60A92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D60A92">
                    <w:rPr>
                      <w:rFonts w:ascii="Times New Roman" w:hAnsi="Times New Roman" w:cs="Times New Roman"/>
                    </w:rPr>
                    <w:t>-</w:t>
                  </w:r>
                  <w:r w:rsidR="00567EE2">
                    <w:rPr>
                      <w:rFonts w:ascii="Times New Roman" w:hAnsi="Times New Roman" w:cs="Times New Roman"/>
                    </w:rPr>
                    <w:t>К от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C12F61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567EE2">
                    <w:rPr>
                      <w:rFonts w:ascii="Times New Roman" w:hAnsi="Times New Roman" w:cs="Times New Roman"/>
                    </w:rPr>
                    <w:t>.2023г.</w:t>
                  </w:r>
                  <w:r>
                    <w:rPr>
                      <w:rFonts w:ascii="Times New Roman" w:hAnsi="Times New Roman" w:cs="Times New Roman"/>
                    </w:rPr>
                    <w:t xml:space="preserve"> перевод в гр. ТЭ-31 очное отделение</w:t>
                  </w:r>
                  <w:r w:rsidR="00567EE2">
                    <w:rPr>
                      <w:rFonts w:ascii="Times New Roman" w:hAnsi="Times New Roman" w:cs="Times New Roman"/>
                    </w:rPr>
                    <w:t>)</w:t>
                  </w:r>
                  <w:r w:rsidR="00C12F61"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B5" w:rsidRDefault="003C50B5">
      <w:r>
        <w:separator/>
      </w:r>
    </w:p>
  </w:endnote>
  <w:endnote w:type="continuationSeparator" w:id="0">
    <w:p w:rsidR="003C50B5" w:rsidRDefault="003C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B5" w:rsidRDefault="003C50B5"/>
  </w:footnote>
  <w:footnote w:type="continuationSeparator" w:id="0">
    <w:p w:rsidR="003C50B5" w:rsidRDefault="003C50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2207B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4417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50B1"/>
    <w:rsid w:val="00127881"/>
    <w:rsid w:val="00127B40"/>
    <w:rsid w:val="00127D9D"/>
    <w:rsid w:val="001328CD"/>
    <w:rsid w:val="001358D9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3DAB"/>
    <w:rsid w:val="00186964"/>
    <w:rsid w:val="00187F8C"/>
    <w:rsid w:val="001A2B41"/>
    <w:rsid w:val="001B2441"/>
    <w:rsid w:val="001B6C88"/>
    <w:rsid w:val="001B7E5B"/>
    <w:rsid w:val="001C186F"/>
    <w:rsid w:val="001D2719"/>
    <w:rsid w:val="001D4A68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0D1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D590C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C50B5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3F6AF5"/>
    <w:rsid w:val="00405521"/>
    <w:rsid w:val="004070FE"/>
    <w:rsid w:val="00412F2C"/>
    <w:rsid w:val="00417AF1"/>
    <w:rsid w:val="004231BC"/>
    <w:rsid w:val="004244BF"/>
    <w:rsid w:val="00424F26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25C67"/>
    <w:rsid w:val="00527F97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3EB2"/>
    <w:rsid w:val="0056539E"/>
    <w:rsid w:val="0056696D"/>
    <w:rsid w:val="00567EE2"/>
    <w:rsid w:val="00570603"/>
    <w:rsid w:val="005758CE"/>
    <w:rsid w:val="005771F1"/>
    <w:rsid w:val="00584B60"/>
    <w:rsid w:val="00586B99"/>
    <w:rsid w:val="005A1483"/>
    <w:rsid w:val="005A3138"/>
    <w:rsid w:val="005A43DC"/>
    <w:rsid w:val="005B6F13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5F67C3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3C4D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C7C33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6C00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A04C3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436B"/>
    <w:rsid w:val="008579CA"/>
    <w:rsid w:val="00860131"/>
    <w:rsid w:val="008642B2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D58D8"/>
    <w:rsid w:val="008D7665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5F8A"/>
    <w:rsid w:val="009661AE"/>
    <w:rsid w:val="009661E5"/>
    <w:rsid w:val="00967645"/>
    <w:rsid w:val="0097592B"/>
    <w:rsid w:val="009773A6"/>
    <w:rsid w:val="009838CD"/>
    <w:rsid w:val="00984BCA"/>
    <w:rsid w:val="00985AF7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C404C"/>
    <w:rsid w:val="009D2DC3"/>
    <w:rsid w:val="009D707E"/>
    <w:rsid w:val="009E061B"/>
    <w:rsid w:val="009E571C"/>
    <w:rsid w:val="009F20B3"/>
    <w:rsid w:val="009F2B4C"/>
    <w:rsid w:val="009F6345"/>
    <w:rsid w:val="009F79D6"/>
    <w:rsid w:val="00A03152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066D"/>
    <w:rsid w:val="00A577ED"/>
    <w:rsid w:val="00A618C1"/>
    <w:rsid w:val="00A64423"/>
    <w:rsid w:val="00A804A7"/>
    <w:rsid w:val="00A806DF"/>
    <w:rsid w:val="00A91DB1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1A5A"/>
    <w:rsid w:val="00AD27DA"/>
    <w:rsid w:val="00AD5F4D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155F"/>
    <w:rsid w:val="00B5282E"/>
    <w:rsid w:val="00B53466"/>
    <w:rsid w:val="00B5443B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84FD5"/>
    <w:rsid w:val="00B96C14"/>
    <w:rsid w:val="00B97A44"/>
    <w:rsid w:val="00BA32F9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2F61"/>
    <w:rsid w:val="00C1410A"/>
    <w:rsid w:val="00C172E5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60E49"/>
    <w:rsid w:val="00C634CE"/>
    <w:rsid w:val="00C71627"/>
    <w:rsid w:val="00C75AFE"/>
    <w:rsid w:val="00C7676F"/>
    <w:rsid w:val="00C8008F"/>
    <w:rsid w:val="00C81780"/>
    <w:rsid w:val="00C81E17"/>
    <w:rsid w:val="00C85867"/>
    <w:rsid w:val="00CA449E"/>
    <w:rsid w:val="00CA4F2E"/>
    <w:rsid w:val="00CB09BA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0A92"/>
    <w:rsid w:val="00D62525"/>
    <w:rsid w:val="00D648CF"/>
    <w:rsid w:val="00D6645D"/>
    <w:rsid w:val="00D66FC1"/>
    <w:rsid w:val="00D765D8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35D0"/>
    <w:rsid w:val="00DB460F"/>
    <w:rsid w:val="00DB6E48"/>
    <w:rsid w:val="00DC07B8"/>
    <w:rsid w:val="00DC2E02"/>
    <w:rsid w:val="00DC7510"/>
    <w:rsid w:val="00DD294F"/>
    <w:rsid w:val="00DD3D75"/>
    <w:rsid w:val="00DD5205"/>
    <w:rsid w:val="00DD5999"/>
    <w:rsid w:val="00DD63FB"/>
    <w:rsid w:val="00DE03EC"/>
    <w:rsid w:val="00DE3956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36FC"/>
    <w:rsid w:val="00E84F54"/>
    <w:rsid w:val="00E85B6A"/>
    <w:rsid w:val="00E9183D"/>
    <w:rsid w:val="00E94181"/>
    <w:rsid w:val="00E94489"/>
    <w:rsid w:val="00E957C7"/>
    <w:rsid w:val="00EA1360"/>
    <w:rsid w:val="00EA333B"/>
    <w:rsid w:val="00EA5C80"/>
    <w:rsid w:val="00EB3A13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22EDD"/>
    <w:rsid w:val="00F30678"/>
    <w:rsid w:val="00F30D05"/>
    <w:rsid w:val="00F313C1"/>
    <w:rsid w:val="00F313FA"/>
    <w:rsid w:val="00F336BF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A3F2A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8621-E25A-4AB9-9AE2-B7650F6C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8-31T06:50:00Z</cp:lastPrinted>
  <dcterms:created xsi:type="dcterms:W3CDTF">2023-08-31T06:22:00Z</dcterms:created>
  <dcterms:modified xsi:type="dcterms:W3CDTF">2023-08-31T06:52:00Z</dcterms:modified>
</cp:coreProperties>
</file>